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EB" w:rsidRDefault="003D53EB" w:rsidP="00FF070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53EB" w:rsidRPr="003D53EB" w:rsidRDefault="003D53EB" w:rsidP="00FF070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3D53EB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Усыновление (удочерение) детей</w:t>
      </w:r>
    </w:p>
    <w:p w:rsidR="003D53EB" w:rsidRDefault="003D53EB" w:rsidP="00FF070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0705" w:rsidRPr="00FF0705" w:rsidRDefault="00FF0705" w:rsidP="00FF070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ыновление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оритетная форма семейного устройства детей, оставшихся без попечения родителей. Устанавливается решением суда. Согласно ст. 125 Семейного кодекса РФ усыновленные (удочеренные) дети в личных неимущественных и имущественных правах приравниваются к биологически родным. Усыновители и усыновленные дети никакими льготами не обеспечены. С 2007 года впервые введена выплата единовременного пособия при усыновлении, равного установленному федеральным законодательством пособию при рождении ребенка. 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СОБЕННОСТИ: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0705" w:rsidRPr="00FF0705" w:rsidRDefault="00FF0705" w:rsidP="00FF0705">
      <w:pPr>
        <w:numPr>
          <w:ilvl w:val="0"/>
          <w:numId w:val="1"/>
        </w:numPr>
        <w:shd w:val="clear" w:color="auto" w:fill="FFFFFF"/>
        <w:spacing w:after="0" w:line="300" w:lineRule="atLeast"/>
        <w:ind w:left="1603" w:right="3255" w:hanging="7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ыновление позволяет ребенку чувствовать себя полноценным членом семьи; </w:t>
      </w:r>
    </w:p>
    <w:p w:rsidR="00FF0705" w:rsidRPr="00FF0705" w:rsidRDefault="00FF0705" w:rsidP="00FF0705">
      <w:pPr>
        <w:numPr>
          <w:ilvl w:val="0"/>
          <w:numId w:val="1"/>
        </w:numPr>
        <w:shd w:val="clear" w:color="auto" w:fill="FFFFFF"/>
        <w:spacing w:after="0" w:line="300" w:lineRule="atLeast"/>
        <w:ind w:left="1603" w:right="3255" w:hanging="7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возможность присвоить ребенку фамилию усыновителя, поменять имя, место, дату рождения; </w:t>
      </w:r>
    </w:p>
    <w:p w:rsidR="00FF0705" w:rsidRPr="00FF0705" w:rsidRDefault="00FF0705" w:rsidP="00FF0705">
      <w:pPr>
        <w:numPr>
          <w:ilvl w:val="0"/>
          <w:numId w:val="1"/>
        </w:numPr>
        <w:shd w:val="clear" w:color="auto" w:fill="FFFFFF"/>
        <w:spacing w:after="0" w:line="300" w:lineRule="atLeast"/>
        <w:ind w:left="1603" w:right="3255" w:hanging="7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андидатам предъявляются финансовые и жилищные требования; </w:t>
      </w:r>
    </w:p>
    <w:p w:rsidR="00FF0705" w:rsidRPr="00FF0705" w:rsidRDefault="00FF0705" w:rsidP="00FF0705">
      <w:pPr>
        <w:numPr>
          <w:ilvl w:val="0"/>
          <w:numId w:val="1"/>
        </w:numPr>
        <w:shd w:val="clear" w:color="auto" w:fill="FFFFFF"/>
        <w:spacing w:after="0" w:line="300" w:lineRule="atLeast"/>
        <w:ind w:left="1603" w:right="3255" w:hanging="7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каждый ребенок, лишенный родительского попечения, может быть усыновлен; </w:t>
      </w:r>
    </w:p>
    <w:p w:rsidR="00FF0705" w:rsidRPr="00FF0705" w:rsidRDefault="00FF0705" w:rsidP="00FF0705">
      <w:pPr>
        <w:numPr>
          <w:ilvl w:val="0"/>
          <w:numId w:val="1"/>
        </w:numPr>
        <w:shd w:val="clear" w:color="auto" w:fill="FFFFFF"/>
        <w:spacing w:after="0" w:line="300" w:lineRule="atLeast"/>
        <w:ind w:left="1603" w:right="3255" w:hanging="7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йна усыновления охраняется законом; </w:t>
      </w:r>
    </w:p>
    <w:p w:rsidR="00FF0705" w:rsidRPr="00FF0705" w:rsidRDefault="00FF0705" w:rsidP="00FF0705">
      <w:pPr>
        <w:numPr>
          <w:ilvl w:val="0"/>
          <w:numId w:val="1"/>
        </w:numPr>
        <w:shd w:val="clear" w:color="auto" w:fill="FFFFFF"/>
        <w:spacing w:after="0" w:line="300" w:lineRule="atLeast"/>
        <w:ind w:left="1603" w:right="3255" w:hanging="7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сыновлении ребенка выплачивается единовременное пособие в соответствии с законодательством. </w:t>
      </w:r>
    </w:p>
    <w:p w:rsidR="00FF0705" w:rsidRPr="00FF0705" w:rsidRDefault="00FF0705" w:rsidP="00FF0705">
      <w:pPr>
        <w:shd w:val="clear" w:color="auto" w:fill="FFFFFF"/>
        <w:tabs>
          <w:tab w:val="left" w:pos="4140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ВА И ОБЯЗАННОСТИ КАНДИДАТОВ В УСЫНОВИТЕЛИ: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андидаты в усыновители имеют право: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0705" w:rsidRPr="00FF0705" w:rsidRDefault="00FF0705" w:rsidP="00FF0705">
      <w:pPr>
        <w:numPr>
          <w:ilvl w:val="0"/>
          <w:numId w:val="2"/>
        </w:numPr>
        <w:shd w:val="clear" w:color="auto" w:fill="FFFFFF"/>
        <w:spacing w:after="0" w:line="300" w:lineRule="atLeast"/>
        <w:ind w:left="1560" w:right="3255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ть подробную информацию о ребенке и сведения о наличии у него родственников; </w:t>
      </w:r>
    </w:p>
    <w:p w:rsidR="00FF0705" w:rsidRPr="00FF0705" w:rsidRDefault="00FF0705" w:rsidP="00FF0705">
      <w:pPr>
        <w:numPr>
          <w:ilvl w:val="0"/>
          <w:numId w:val="2"/>
        </w:numPr>
        <w:shd w:val="clear" w:color="auto" w:fill="FFFFFF"/>
        <w:spacing w:after="0" w:line="300" w:lineRule="atLeast"/>
        <w:ind w:left="1560" w:right="3255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титься в медицинское учреждение для проведения независимого медицинского освидетельствования с участием представителя учреждения, в котором находится ребенок. </w:t>
      </w:r>
    </w:p>
    <w:p w:rsidR="00FF0705" w:rsidRPr="00FF0705" w:rsidRDefault="00FF0705" w:rsidP="00FF0705">
      <w:pPr>
        <w:shd w:val="clear" w:color="auto" w:fill="FFFFFF"/>
        <w:spacing w:after="240" w:line="300" w:lineRule="atLeast"/>
        <w:ind w:left="1560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андидаты в усыновители обязаны лично: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0705" w:rsidRPr="00FF0705" w:rsidRDefault="00FF0705" w:rsidP="00FF0705">
      <w:pPr>
        <w:numPr>
          <w:ilvl w:val="0"/>
          <w:numId w:val="3"/>
        </w:numPr>
        <w:shd w:val="clear" w:color="auto" w:fill="FFFFFF"/>
        <w:tabs>
          <w:tab w:val="clear" w:pos="720"/>
          <w:tab w:val="num" w:pos="1560"/>
        </w:tabs>
        <w:spacing w:after="0" w:line="300" w:lineRule="atLeast"/>
        <w:ind w:left="1418" w:right="3255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ся с ребенком и установить с ними контакт; </w:t>
      </w:r>
    </w:p>
    <w:p w:rsidR="00FF0705" w:rsidRPr="00FF0705" w:rsidRDefault="00FF0705" w:rsidP="00FF0705">
      <w:pPr>
        <w:numPr>
          <w:ilvl w:val="0"/>
          <w:numId w:val="3"/>
        </w:numPr>
        <w:shd w:val="clear" w:color="auto" w:fill="FFFFFF"/>
        <w:tabs>
          <w:tab w:val="clear" w:pos="720"/>
          <w:tab w:val="num" w:pos="1560"/>
        </w:tabs>
        <w:spacing w:after="0" w:line="300" w:lineRule="atLeast"/>
        <w:ind w:left="1418" w:right="3255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ться с документами усыновляемого ребенка; </w:t>
      </w:r>
    </w:p>
    <w:p w:rsidR="00FF0705" w:rsidRPr="00FF0705" w:rsidRDefault="00FF0705" w:rsidP="00FF0705">
      <w:pPr>
        <w:numPr>
          <w:ilvl w:val="0"/>
          <w:numId w:val="3"/>
        </w:numPr>
        <w:shd w:val="clear" w:color="auto" w:fill="FFFFFF"/>
        <w:tabs>
          <w:tab w:val="clear" w:pos="720"/>
          <w:tab w:val="num" w:pos="1560"/>
        </w:tabs>
        <w:spacing w:after="0" w:line="300" w:lineRule="atLeast"/>
        <w:ind w:left="1418" w:right="3255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дтвердить в письменной форме факт ознакомления с медицинским заключением о состоянии здоровья ребенка. </w:t>
      </w:r>
    </w:p>
    <w:p w:rsidR="00FF0705" w:rsidRPr="00FF0705" w:rsidRDefault="00FF0705" w:rsidP="00FF070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ВА И ОБЯЗАННОСТИ УСЫНОВИТЕЛЕЙ И УСЫНОВЛЕННЫХ ДЕТЕЙ: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0705" w:rsidRPr="00FF0705" w:rsidRDefault="00FF0705" w:rsidP="00FF070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705" w:rsidRPr="00FF0705" w:rsidRDefault="00FF0705" w:rsidP="003D53E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нкт 1 ст. 137 СК РФ: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сыновленные дети и их потомство по отношению к усыновителям и их родственникам, а усыновители и их родственники по отношению к усыновленным детям и их потомству приравниваются в личных неимущественных и имущественных правах и обязанностях к родственникам по происхождению». 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ункт 3 ст. 125 СК РФ: 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ава и обязанности усыновителя и усыновленного ребенка возникают со дня вступления в законную силу решения суда об установлении усыновления ребенка». 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ва несовершеннолетних детей: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сновные права несовершеннолетних детей в РФ закреплены </w:t>
      </w:r>
      <w:proofErr w:type="gramStart"/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F0705" w:rsidRPr="00FF0705" w:rsidRDefault="00FF0705" w:rsidP="003D53EB">
      <w:pPr>
        <w:numPr>
          <w:ilvl w:val="1"/>
          <w:numId w:val="4"/>
        </w:numPr>
        <w:shd w:val="clear" w:color="auto" w:fill="FFFFFF"/>
        <w:spacing w:after="0" w:line="300" w:lineRule="atLeast"/>
        <w:ind w:left="1134" w:right="34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итуции РФ; </w:t>
      </w:r>
    </w:p>
    <w:p w:rsidR="00FF0705" w:rsidRPr="00FF0705" w:rsidRDefault="00FF0705" w:rsidP="003D53EB">
      <w:pPr>
        <w:numPr>
          <w:ilvl w:val="1"/>
          <w:numId w:val="4"/>
        </w:numPr>
        <w:shd w:val="clear" w:color="auto" w:fill="FFFFFF"/>
        <w:spacing w:after="0" w:line="300" w:lineRule="atLeast"/>
        <w:ind w:left="1134" w:right="34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ейном </w:t>
      </w:r>
      <w:proofErr w:type="gramStart"/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е</w:t>
      </w:r>
      <w:proofErr w:type="gramEnd"/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(глава 11); </w:t>
      </w:r>
    </w:p>
    <w:p w:rsidR="00FF0705" w:rsidRPr="00FF0705" w:rsidRDefault="00FF0705" w:rsidP="003D53EB">
      <w:pPr>
        <w:numPr>
          <w:ilvl w:val="1"/>
          <w:numId w:val="4"/>
        </w:numPr>
        <w:shd w:val="clear" w:color="auto" w:fill="FFFFFF"/>
        <w:spacing w:after="0" w:line="300" w:lineRule="atLeast"/>
        <w:ind w:left="1134" w:right="34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ком </w:t>
      </w:r>
      <w:proofErr w:type="gramStart"/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е</w:t>
      </w:r>
      <w:proofErr w:type="gramEnd"/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(часть первая); </w:t>
      </w:r>
    </w:p>
    <w:p w:rsidR="00FF0705" w:rsidRPr="00FF0705" w:rsidRDefault="00FF0705" w:rsidP="003D53EB">
      <w:pPr>
        <w:numPr>
          <w:ilvl w:val="1"/>
          <w:numId w:val="4"/>
        </w:numPr>
        <w:shd w:val="clear" w:color="auto" w:fill="FFFFFF"/>
        <w:spacing w:after="0" w:line="300" w:lineRule="atLeast"/>
        <w:ind w:left="1134" w:right="34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м </w:t>
      </w:r>
      <w:proofErr w:type="gramStart"/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е</w:t>
      </w:r>
      <w:proofErr w:type="gramEnd"/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4 июля 1998 года № 124-ФЗ «Об основных гарантиях прав ребенка в Российской Федерации»; </w:t>
      </w:r>
    </w:p>
    <w:p w:rsidR="00FF0705" w:rsidRPr="00FF0705" w:rsidRDefault="00FF0705" w:rsidP="003D53EB">
      <w:pPr>
        <w:numPr>
          <w:ilvl w:val="1"/>
          <w:numId w:val="4"/>
        </w:numPr>
        <w:shd w:val="clear" w:color="auto" w:fill="FFFFFF"/>
        <w:spacing w:after="0" w:line="300" w:lineRule="atLeast"/>
        <w:ind w:left="1134" w:right="34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е</w:t>
      </w:r>
      <w:proofErr w:type="gramEnd"/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т 10 июля 1992 г. № 3266-1 «Об образовании». </w:t>
      </w:r>
    </w:p>
    <w:p w:rsidR="00FF0705" w:rsidRPr="00FF0705" w:rsidRDefault="00FF0705" w:rsidP="003D53E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ст. 1 Конвенции о правах ребенка «…ребенком является каждое человеческое существо до достижения 18-летнего возраста, если по закону, применимому к данному ребенку, он не достиг совершеннолетия ранее». 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Фактически права ребенка можно разделить </w:t>
      </w:r>
      <w:proofErr w:type="gramStart"/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ые и имущественные. </w:t>
      </w:r>
    </w:p>
    <w:p w:rsidR="00FF0705" w:rsidRPr="00FF0705" w:rsidRDefault="00FF0705" w:rsidP="00FF070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1. Личные права: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0705" w:rsidRPr="00FF0705" w:rsidRDefault="00FF0705" w:rsidP="00FF070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00" w:lineRule="atLeast"/>
        <w:ind w:left="993" w:right="3255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ть и воспитываться в семье; </w:t>
      </w:r>
    </w:p>
    <w:p w:rsidR="00FF0705" w:rsidRPr="00FF0705" w:rsidRDefault="00FF0705" w:rsidP="00FF070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00" w:lineRule="atLeast"/>
        <w:ind w:left="993" w:right="3255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щение с родителями и другими родственниками; </w:t>
      </w:r>
    </w:p>
    <w:p w:rsidR="00FF0705" w:rsidRPr="00FF0705" w:rsidRDefault="00FF0705" w:rsidP="00FF070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00" w:lineRule="atLeast"/>
        <w:ind w:left="993" w:right="3255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щиту своих прав и законных интересов; </w:t>
      </w:r>
    </w:p>
    <w:p w:rsidR="00FF0705" w:rsidRPr="00FF0705" w:rsidRDefault="00FF0705" w:rsidP="00FF070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00" w:lineRule="atLeast"/>
        <w:ind w:left="993" w:right="3255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разование; </w:t>
      </w:r>
    </w:p>
    <w:p w:rsidR="00FF0705" w:rsidRPr="00FF0705" w:rsidRDefault="00FF0705" w:rsidP="00FF070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00" w:lineRule="atLeast"/>
        <w:ind w:left="993" w:right="3255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вободу мысли, совести и религии, а также право быть заслушанным в ходе любого судебного или административного разбирательства; </w:t>
      </w:r>
    </w:p>
    <w:p w:rsidR="00FF0705" w:rsidRPr="00FF0705" w:rsidRDefault="00FF0705" w:rsidP="00FF070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00" w:lineRule="atLeast"/>
        <w:ind w:left="993" w:right="3255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мя, отчество, фамилию и на приобретение гражданства; </w:t>
      </w:r>
    </w:p>
    <w:p w:rsidR="00FF0705" w:rsidRPr="00FF0705" w:rsidRDefault="00FF0705" w:rsidP="00FF070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00" w:lineRule="atLeast"/>
        <w:ind w:left="993" w:right="3255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щиту от всех форм физического или психологического насилия; </w:t>
      </w:r>
    </w:p>
    <w:p w:rsidR="00FF0705" w:rsidRPr="00FF0705" w:rsidRDefault="00FF0705" w:rsidP="00FF070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00" w:lineRule="atLeast"/>
        <w:ind w:left="993" w:right="3255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блюдение этнических, религиозных, культурных, социальных и языковых обычаев; </w:t>
      </w:r>
    </w:p>
    <w:p w:rsidR="00FF0705" w:rsidRPr="00FF0705" w:rsidRDefault="00FF0705" w:rsidP="00FF070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00" w:lineRule="atLeast"/>
        <w:ind w:left="993" w:right="3255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отдых и досуг, право участвовать в играх и развлекательных мероприятиях, соответствующих возрасту, свободно участвовать в культурной жизни и заниматься искусством; </w:t>
      </w:r>
    </w:p>
    <w:p w:rsidR="00FF0705" w:rsidRPr="00FF0705" w:rsidRDefault="00FF0705" w:rsidP="00FF070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00" w:lineRule="atLeast"/>
        <w:ind w:left="993" w:right="3255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щиту от экономической эксплуатации и от выполнения любой работы, которая может представлять опасность для здоровья или служить препятствием в получении образования, либо наносить ущерб здоровью, физическому, умственному, духовному, моральному и социальному развитию; </w:t>
      </w:r>
    </w:p>
    <w:p w:rsidR="00FF0705" w:rsidRPr="00FF0705" w:rsidRDefault="00FF0705" w:rsidP="00FF070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00" w:lineRule="atLeast"/>
        <w:ind w:left="993" w:right="3255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щиту от всех форм сексуальной эксплуатации и сексуального совращения. </w:t>
      </w:r>
    </w:p>
    <w:p w:rsidR="00FF0705" w:rsidRPr="00FF0705" w:rsidRDefault="00FF0705" w:rsidP="00FF0705">
      <w:pPr>
        <w:shd w:val="clear" w:color="auto" w:fill="FFFFFF"/>
        <w:spacing w:after="0" w:line="300" w:lineRule="atLeast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705" w:rsidRPr="00FF0705" w:rsidRDefault="00FF0705" w:rsidP="00FF070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2. Имущественные права: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0705" w:rsidRPr="00FF0705" w:rsidRDefault="00FF0705" w:rsidP="00FF0705">
      <w:pPr>
        <w:numPr>
          <w:ilvl w:val="0"/>
          <w:numId w:val="6"/>
        </w:numPr>
        <w:shd w:val="clear" w:color="auto" w:fill="FFFFFF"/>
        <w:spacing w:after="0" w:line="300" w:lineRule="atLeast"/>
        <w:ind w:left="993" w:right="32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лучения содержания от своих родителей и других членов семьи; </w:t>
      </w:r>
    </w:p>
    <w:p w:rsidR="00FF0705" w:rsidRPr="00FF0705" w:rsidRDefault="00FF0705" w:rsidP="00FF0705">
      <w:pPr>
        <w:numPr>
          <w:ilvl w:val="0"/>
          <w:numId w:val="6"/>
        </w:numPr>
        <w:shd w:val="clear" w:color="auto" w:fill="FFFFFF"/>
        <w:spacing w:after="0" w:line="300" w:lineRule="atLeast"/>
        <w:ind w:left="993" w:right="32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лученные доходы, на имущество, полученное в дар или в порядке наследования, а также на любое имущество, приобретенное на его средства. </w:t>
      </w:r>
    </w:p>
    <w:p w:rsidR="00FF0705" w:rsidRDefault="00FF0705" w:rsidP="003D53E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ва и обязанности усыновителей: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нкт 1 ст. 61 СК РФ: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одители имеют равные права и </w:t>
      </w:r>
      <w:proofErr w:type="gramStart"/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 равные обязанности</w:t>
      </w:r>
      <w:proofErr w:type="gramEnd"/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своих детей (родительские права)». 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нкт 1 ст. 63 СК РФ: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одители имеют преимущественное право на воспитание своих детей перед всеми другими лицами». 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нкт 1 ст. 65 СК РФ: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одительские права не могут осуществляться в противоречии с интересами детей. Обеспечение интересов детей должно быть предметом основной заботы их родителей». 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нкт 2 ст. 65 СК РФ: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се вопросы, касающиеся воспитания и образования детей, решаются родителями </w:t>
      </w:r>
      <w:proofErr w:type="gramStart"/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ному согласию исходя из интересов детей и с учетом мнения детей». 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дители </w:t>
      </w:r>
      <w:r w:rsidRPr="00FF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меют право и обязаны</w:t>
      </w:r>
      <w:r w:rsidRPr="00FF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(гл. 12 СК РФ):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0705" w:rsidRPr="00FF0705" w:rsidRDefault="00FF0705" w:rsidP="00FF070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705" w:rsidRPr="00FF0705" w:rsidRDefault="00FF0705" w:rsidP="003D53E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ывать своих детей; 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заботиться о здоровье, физическом, психическом, духовном и нравственном развитии своих детей; 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обеспечить получение детьми основного общего образования и создать условия для получения ими среднего (полного) общего образования; 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с учетом мнения детей имеют право выбора образовательного учреждения и формы 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лучения образования детьми; 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выступать в защиту их прав и интересов в отношениях с любыми физическими и юридическими лицами, в том числе в судах, без социальных полномочий; 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родители вправе требовать возврата ребенка от любого лица, удерживающего его у себя не на основании закона или не на основании судебного решения. В случае возникновения спора род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е</w:t>
      </w:r>
      <w:proofErr w:type="gramEnd"/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иться в суд за защитой своих прав. </w:t>
      </w:r>
    </w:p>
    <w:p w:rsidR="00FF0705" w:rsidRPr="00FF0705" w:rsidRDefault="00FF0705" w:rsidP="00FF070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дители </w:t>
      </w:r>
      <w:r w:rsidRPr="00FF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е имеют права: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0705" w:rsidRPr="00FF0705" w:rsidRDefault="00FF0705" w:rsidP="003D53E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ставлять интересы своих детей, если органом опеки и попечительства установлено, что между интересами родителей и детей имеются противоречия; 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причинять вред физическому и психическому здоровью детей, их нравственному развитию; способы 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; </w:t>
      </w:r>
      <w:r w:rsidRPr="00F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отказывать близким родственникам в общении с ребенком. </w:t>
      </w:r>
      <w:proofErr w:type="gramEnd"/>
    </w:p>
    <w:p w:rsidR="00FF0705" w:rsidRPr="00FF0705" w:rsidRDefault="00FF0705" w:rsidP="00FF0705">
      <w:pPr>
        <w:shd w:val="clear" w:color="auto" w:fill="FFFFFF"/>
        <w:spacing w:after="0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FF0705" w:rsidRPr="00FF0705" w:rsidRDefault="00FF0705" w:rsidP="00FF0705">
      <w:pPr>
        <w:shd w:val="clear" w:color="auto" w:fill="FFFFFF"/>
        <w:spacing w:after="240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FF0705" w:rsidRPr="00FF0705" w:rsidRDefault="00FF0705" w:rsidP="00FF0705">
      <w:pPr>
        <w:shd w:val="clear" w:color="auto" w:fill="FFFFFF"/>
        <w:spacing w:after="0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434207" w:rsidRDefault="00434207"/>
    <w:sectPr w:rsidR="00434207" w:rsidSect="00434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4009"/>
    <w:multiLevelType w:val="multilevel"/>
    <w:tmpl w:val="A476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A02E4D"/>
    <w:multiLevelType w:val="multilevel"/>
    <w:tmpl w:val="FC68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335BBC"/>
    <w:multiLevelType w:val="multilevel"/>
    <w:tmpl w:val="7C28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9E93FD9"/>
    <w:multiLevelType w:val="multilevel"/>
    <w:tmpl w:val="71A8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0073629"/>
    <w:multiLevelType w:val="multilevel"/>
    <w:tmpl w:val="18B8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FF304C1"/>
    <w:multiLevelType w:val="multilevel"/>
    <w:tmpl w:val="3BD8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705"/>
    <w:rsid w:val="003D53EB"/>
    <w:rsid w:val="00434207"/>
    <w:rsid w:val="007C2D67"/>
    <w:rsid w:val="00FF0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-news1">
    <w:name w:val="all-news1"/>
    <w:basedOn w:val="a"/>
    <w:rsid w:val="00FF0705"/>
    <w:pPr>
      <w:spacing w:after="0" w:line="300" w:lineRule="atLeast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6D6D6"/>
                <w:bottom w:val="none" w:sz="0" w:space="0" w:color="auto"/>
                <w:right w:val="single" w:sz="6" w:space="0" w:color="D6D6D6"/>
              </w:divBdr>
              <w:divsChild>
                <w:div w:id="1667441324">
                  <w:marLeft w:val="3630"/>
                  <w:marRight w:val="3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BCBCB"/>
                            <w:bottom w:val="single" w:sz="6" w:space="8" w:color="CBCBCB"/>
                            <w:right w:val="single" w:sz="6" w:space="8" w:color="CBCBCB"/>
                          </w:divBdr>
                          <w:divsChild>
                            <w:div w:id="5261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46836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69179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68468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61644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68D6-9490-4C4F-AB1A-67678DBA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9</Words>
  <Characters>5070</Characters>
  <Application>Microsoft Office Word</Application>
  <DocSecurity>0</DocSecurity>
  <Lines>42</Lines>
  <Paragraphs>11</Paragraphs>
  <ScaleCrop>false</ScaleCrop>
  <Company/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6-09-05T06:26:00Z</dcterms:created>
  <dcterms:modified xsi:type="dcterms:W3CDTF">2016-09-05T06:58:00Z</dcterms:modified>
</cp:coreProperties>
</file>